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๑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“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จัดให้มีช่องทางที่ประชาชนเข้าถึงข้อมูลข่าวสารขององค์การบริหารส่วนตำบลพังขว้าง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CF1067" w:rsidRPr="00CF1067" w:rsidRDefault="00CF1067" w:rsidP="00CF1067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ด้วยพระราชบัญญัติข้อมูลข่าวสารของราชการ พ.ศ. ๒๕๔๐ มาตรา ๗ และมาตรา ๙ กำหนดให้หน่วยง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งรัฐ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จะต้องจัดให้มีการเผยแพร่ข้อมูลที่สำคัญๆ ชองหน่วยงาน เข่น โครงสร้างและการจัดองค์กร อำนาจหน้าที่ แผนงาน โครงการ และอื่นๆ</w:t>
      </w:r>
    </w:p>
    <w:p w:rsidR="00B95A9E" w:rsidRPr="00CF1067" w:rsidRDefault="00CF1067" w:rsidP="00CF1067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ดังนั้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จึงได้ตระหนักและเห็นความสำคัญ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 xml:space="preserve">องการเผยแพร่ข้อมูลที่สำคัญๆ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งหน่วยงานผ่านทาง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ซ่องทางที่หลากหลาย เพื่อให้การเผยแพร่ข้อมูลข่าวสารครอบคลุมทุกกลุ่มเป้าหมาย ได้แก</w:t>
      </w:r>
      <w:r>
        <w:rPr>
          <w:rFonts w:ascii="TH Niramit AS" w:eastAsia="Times New Roman" w:hAnsi="TH Niramit AS" w:cs="TH Niramit AS"/>
          <w:sz w:val="32"/>
          <w:szCs w:val="32"/>
          <w:cs/>
        </w:rPr>
        <w:t>่ หน่วยประซาสัมพันธ์ ณ ที่ทำการข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 xml:space="preserve">องหน่วยงา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เว็บไซต์ชองหน่วยงานหรือสื่อสังคม (</w:t>
      </w:r>
      <w:r w:rsidRPr="00CF1067">
        <w:rPr>
          <w:rFonts w:ascii="TH Niramit AS" w:eastAsia="Times New Roman" w:hAnsi="TH Niramit AS" w:cs="TH Niramit AS"/>
          <w:sz w:val="32"/>
          <w:szCs w:val="32"/>
        </w:rPr>
        <w:t xml:space="preserve">Social Media) 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หมายเลขโทรศัพท์เฉพาะ การเผยแพร่ข้อมูลทางสื่อ สิ่งพิมพ์ต่างๆ โทรทัศน์ วิทยุ สื่ออิเล็กทรอนิกส์อื่นๆ ทั้งนี้ เพื่อให้ประซาซนสามารถตรวจสอบการปฏิบัติราชการตามอำนาจ หน้าที่และเข้าถึงข้อมูลตามภารกิจหลั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ได้ง่ายและสะดวกมากขึ้น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CF1067" w:rsidRPr="00CF1067" w:rsidRDefault="00CF1067" w:rsidP="00CF106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๓.๑ เพื่อให้มีซ่องทางการเผยแพร่ข้อมูลข่าวส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ง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หน่วยงานที่หลากหลาย</w:t>
      </w:r>
    </w:p>
    <w:p w:rsidR="00CF1067" w:rsidRPr="00CF1067" w:rsidRDefault="00CF1067" w:rsidP="00CF1067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๓.๒ เพื่อให้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หรือผู้รับบริการสามารถเข้าถึงข้อมูลข่าวสารได้สะดวกมากยิ่งขึ้น</w:t>
      </w:r>
    </w:p>
    <w:p w:rsidR="00CF1067" w:rsidRDefault="00CF1067" w:rsidP="00CF1067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๓.๓ เพื่อให้มีซ่องทางในการรับเรื่องร้องเรียนที่เข้าถึง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CF1067">
        <w:rPr>
          <w:rFonts w:ascii="TH Niramit AS" w:eastAsia="Times New Roman" w:hAnsi="TH Niramit AS" w:cs="TH Niramit AS"/>
          <w:sz w:val="32"/>
          <w:szCs w:val="32"/>
          <w:cs/>
        </w:rPr>
        <w:t>ได้ง่าย</w:t>
      </w:r>
    </w:p>
    <w:p w:rsidR="00CF1067" w:rsidRPr="00CF1067" w:rsidRDefault="00CF1067" w:rsidP="00CF1067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AB737E" w:rsidRDefault="008C6F82" w:rsidP="00CF106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ช่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องทางในการเผยแพร่ข้อมูลข่าวสาร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องหน่วยงาน จำนวนไม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น้อยกว่า ๗ ซ่องทาง</w:t>
      </w:r>
    </w:p>
    <w:p w:rsidR="00AB737E" w:rsidRPr="00A1484A" w:rsidRDefault="00AB737E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Pr="00796BB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A1484A" w:rsidRDefault="00A1484A" w:rsidP="00796BBF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FC0B4B" w:rsidRDefault="00CF1067" w:rsidP="00FC0B4B">
      <w:pPr>
        <w:spacing w:after="0" w:line="240" w:lineRule="auto"/>
        <w:ind w:left="720" w:right="260"/>
        <w:rPr>
          <w:rFonts w:ascii="TH Niramit AS" w:eastAsia="Times New Roman" w:hAnsi="TH Niramit AS" w:cs="TH Niramit AS" w:hint="cs"/>
          <w:sz w:val="32"/>
          <w:szCs w:val="32"/>
        </w:rPr>
      </w:pPr>
      <w:r w:rsidRPr="00CF1067">
        <w:rPr>
          <w:rFonts w:ascii="TH Niramit AS" w:eastAsia="Times New Roman" w:hAnsi="TH Niramit AS" w:cs="TH Niramit AS"/>
          <w:sz w:val="32"/>
          <w:szCs w:val="32"/>
          <w:cs/>
        </w:rPr>
        <w:t xml:space="preserve">จัดให้มีและเผยแพร่ข้อมูลข่าวสารในซ่องทางที่เป็นการอำนวยความสะดวกแก่ประซาซน ได้แก่ </w:t>
      </w:r>
    </w:p>
    <w:p w:rsidR="00CF1067" w:rsidRDefault="00FC0B4B" w:rsidP="00FC0B4B">
      <w:pPr>
        <w:spacing w:after="0" w:line="240" w:lineRule="auto"/>
        <w:ind w:left="720"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๑ 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บอร์ดหน้า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ทำการองค์การบริหารส่วนตำบลพังขว้าง </w:t>
      </w:r>
    </w:p>
    <w:p w:rsid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๒ </w:t>
      </w:r>
      <w:r w:rsidR="00CF1067">
        <w:rPr>
          <w:rFonts w:ascii="TH Niramit AS" w:eastAsia="Times New Roman" w:hAnsi="TH Niramit AS" w:cs="TH Niramit AS"/>
          <w:sz w:val="32"/>
          <w:szCs w:val="32"/>
          <w:cs/>
        </w:rPr>
        <w:t>บอร์ดประซาสัมพันธ์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อง</w:t>
      </w:r>
      <w:proofErr w:type="spellStart"/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.พังขว้าง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ตามชุมซน/หมู่บ้าน</w:t>
      </w:r>
    </w:p>
    <w:p w:rsidR="00CF1067" w:rsidRDefault="00CF1067" w:rsidP="00CF1067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</w:t>
      </w:r>
      <w:r w:rsidR="00FC0B4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กาศเสียง...</w:t>
      </w:r>
    </w:p>
    <w:p w:rsidR="00CF1067" w:rsidRDefault="00CF1067" w:rsidP="00CF1067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FC0B4B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CF1067" w:rsidRPr="00CF1067" w:rsidRDefault="00CF1067" w:rsidP="00CF1067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CF1067" w:rsidRP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๓ 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ประกาศเสียงตามสาย/วิทยุชุมซน/หอกระจายข่าว/รถกระจายเสียง/หน่วยประซาสัมพันธ์เคลื่อนที่</w:t>
      </w:r>
    </w:p>
    <w:p w:rsidR="00CF1067" w:rsidRP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๔ 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ศูนย์ข้อมูลข่าวสาร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F1067">
        <w:rPr>
          <w:rFonts w:ascii="TH Niramit AS" w:eastAsia="Times New Roman" w:hAnsi="TH Niramit AS" w:cs="TH Niramit AS"/>
          <w:sz w:val="32"/>
          <w:szCs w:val="32"/>
          <w:cs/>
        </w:rPr>
        <w:t>ององค์กรปกครองส่วนห้องถิ่น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มีเจ้าหน้าที่ให้บริการประจำและให้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สืบด้นได้เอง</w:t>
      </w:r>
    </w:p>
    <w:p w:rsidR="00FC0B4B" w:rsidRP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.๕ โทรศัพท์สายตรง</w:t>
      </w:r>
    </w:p>
    <w:p w:rsidR="00CF1067" w:rsidRP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๖ 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ประซาสัมพันธ์ข้อมูลการดำเนินงาน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ององค์กรปกครองส่วนห้องถิ่นผ่านสื่อมวลซน/การจัดแถลงข่าว หนังสือพิมพ์หรือวิทยุห้องถิ่น</w:t>
      </w:r>
    </w:p>
    <w:p w:rsidR="00CF1067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๖.๗ 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ประกาศผ่านเว็บไซต์/เว็บบอร์ด/</w:t>
      </w:r>
      <w:proofErr w:type="spellStart"/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เ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ฟ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สบุ๊ค</w:t>
      </w:r>
      <w:proofErr w:type="spellEnd"/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 xml:space="preserve"> ที่มีข้อมูลผลการดำเนินงาน</w:t>
      </w:r>
      <w:r w:rsidR="00CF1067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>ององค์กรปกครองส่ว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อง</w:t>
      </w:r>
      <w:r w:rsidR="00CF1067" w:rsidRPr="00CF1067">
        <w:rPr>
          <w:rFonts w:ascii="TH Niramit AS" w:eastAsia="Times New Roman" w:hAnsi="TH Niramit AS" w:cs="TH Niramit AS"/>
          <w:sz w:val="32"/>
          <w:szCs w:val="32"/>
          <w:cs/>
        </w:rPr>
        <w:t xml:space="preserve">ถิ่น </w:t>
      </w:r>
    </w:p>
    <w:p w:rsidR="00AB737E" w:rsidRDefault="00AB737E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28200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814E7" w:rsidRPr="002814E7">
        <w:rPr>
          <w:rFonts w:ascii="TH Niramit AS" w:eastAsia="Times New Roman" w:hAnsi="TH Niramit AS" w:cs="TH Niramit AS" w:hint="cs"/>
          <w:sz w:val="32"/>
          <w:szCs w:val="32"/>
          <w:cs/>
        </w:rPr>
        <w:t>สำนักปลัด</w:t>
      </w:r>
      <w:r w:rsidR="0028200F" w:rsidRPr="002820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FC0B4B" w:rsidRPr="00FC0B4B" w:rsidRDefault="00FC0B4B" w:rsidP="00FC0B4B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FC0B4B">
        <w:rPr>
          <w:rFonts w:ascii="TH Niramit AS" w:eastAsia="Times New Roman" w:hAnsi="TH Niramit AS" w:cs="TH Niramit AS"/>
          <w:sz w:val="32"/>
          <w:szCs w:val="32"/>
          <w:cs/>
        </w:rPr>
        <w:t>จำนวนซ่องทางในการเผยแพร่ข้อมูลข่าวส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bookmarkStart w:id="0" w:name="_GoBack"/>
      <w:bookmarkEnd w:id="0"/>
      <w:r w:rsidRPr="00FC0B4B">
        <w:rPr>
          <w:rFonts w:ascii="TH Niramit AS" w:eastAsia="Times New Roman" w:hAnsi="TH Niramit AS" w:cs="TH Niramit AS"/>
          <w:sz w:val="32"/>
          <w:szCs w:val="32"/>
          <w:cs/>
        </w:rPr>
        <w:t>องหน่วยงาน</w:t>
      </w:r>
    </w:p>
    <w:p w:rsidR="00FC0B4B" w:rsidRPr="00FC0B4B" w:rsidRDefault="00FC0B4B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FC0B4B" w:rsidRPr="00FC0B4B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49" w:rsidRDefault="00E64C49" w:rsidP="00FC0DEE">
      <w:pPr>
        <w:spacing w:after="0" w:line="240" w:lineRule="auto"/>
      </w:pPr>
      <w:r>
        <w:separator/>
      </w:r>
    </w:p>
  </w:endnote>
  <w:endnote w:type="continuationSeparator" w:id="0">
    <w:p w:rsidR="00E64C49" w:rsidRDefault="00E64C49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49" w:rsidRDefault="00E64C49" w:rsidP="00FC0DEE">
      <w:pPr>
        <w:spacing w:after="0" w:line="240" w:lineRule="auto"/>
      </w:pPr>
      <w:r>
        <w:separator/>
      </w:r>
    </w:p>
  </w:footnote>
  <w:footnote w:type="continuationSeparator" w:id="0">
    <w:p w:rsidR="00E64C49" w:rsidRDefault="00E64C49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D07FB"/>
    <w:rsid w:val="000F1A25"/>
    <w:rsid w:val="001028CE"/>
    <w:rsid w:val="00147850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A0C9B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B348C"/>
    <w:rsid w:val="007D1B0D"/>
    <w:rsid w:val="0081270E"/>
    <w:rsid w:val="00822013"/>
    <w:rsid w:val="00836FB5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52A53"/>
    <w:rsid w:val="00C55CD0"/>
    <w:rsid w:val="00C97090"/>
    <w:rsid w:val="00C971C0"/>
    <w:rsid w:val="00CB61AA"/>
    <w:rsid w:val="00CF1067"/>
    <w:rsid w:val="00D321E2"/>
    <w:rsid w:val="00E07564"/>
    <w:rsid w:val="00E51FF2"/>
    <w:rsid w:val="00E64C49"/>
    <w:rsid w:val="00EE2755"/>
    <w:rsid w:val="00F22966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668B-75D5-42FA-9735-DB3D56E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dcterms:created xsi:type="dcterms:W3CDTF">2017-08-23T03:23:00Z</dcterms:created>
  <dcterms:modified xsi:type="dcterms:W3CDTF">2017-08-23T03:37:00Z</dcterms:modified>
</cp:coreProperties>
</file>